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566A2E">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951E84" w:rsidRPr="00151C97" w:rsidRDefault="00951E84" w:rsidP="00151C97">
      <w:pPr>
        <w:pStyle w:val="ListParagraph"/>
        <w:spacing w:after="0" w:line="240" w:lineRule="auto"/>
        <w:jc w:val="center"/>
        <w:rPr>
          <w:rFonts w:ascii="Times New Roman" w:eastAsia="Times New Roman" w:hAnsi="Times New Roman" w:cs="Times New Roman"/>
          <w:b/>
          <w:bCs/>
          <w:color w:val="000000"/>
          <w:sz w:val="28"/>
          <w:szCs w:val="28"/>
        </w:rPr>
      </w:pPr>
    </w:p>
    <w:p w:rsidR="00151C97" w:rsidRPr="00151C97" w:rsidRDefault="00151C97" w:rsidP="00151C97">
      <w:pPr>
        <w:pStyle w:val="ListParagraph"/>
        <w:spacing w:after="0" w:line="240" w:lineRule="auto"/>
        <w:jc w:val="center"/>
        <w:rPr>
          <w:rFonts w:ascii="Times New Roman" w:eastAsia="Times New Roman" w:hAnsi="Times New Roman" w:cs="Times New Roman"/>
          <w:b/>
          <w:bCs/>
          <w:color w:val="000000"/>
          <w:sz w:val="28"/>
          <w:szCs w:val="28"/>
        </w:rPr>
      </w:pPr>
      <w:r w:rsidRPr="00151C97">
        <w:rPr>
          <w:rFonts w:ascii="Times New Roman" w:eastAsia="Times New Roman" w:hAnsi="Times New Roman" w:cs="Times New Roman"/>
          <w:b/>
          <w:bCs/>
          <w:color w:val="000000"/>
          <w:sz w:val="28"/>
          <w:szCs w:val="28"/>
        </w:rPr>
        <w:t>Comments Mining With TF-IDF: The Inherent Bias and Its Removal</w:t>
      </w:r>
    </w:p>
    <w:p w:rsidR="00151C97" w:rsidRDefault="007326EC" w:rsidP="007326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8719E" w:rsidRDefault="00C8719E" w:rsidP="007326EC">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031339" w:rsidRPr="00151C97" w:rsidRDefault="00151C97" w:rsidP="00151C97">
      <w:pPr>
        <w:spacing w:line="360" w:lineRule="auto"/>
        <w:jc w:val="both"/>
        <w:rPr>
          <w:rFonts w:ascii="Times New Roman" w:hAnsi="Times New Roman" w:cs="Times New Roman"/>
          <w:b/>
          <w:color w:val="262626" w:themeColor="text1" w:themeTint="D9"/>
          <w:sz w:val="28"/>
          <w:szCs w:val="28"/>
        </w:rPr>
      </w:pPr>
      <w:r w:rsidRPr="00151C97">
        <w:rPr>
          <w:rFonts w:ascii="Times New Roman" w:hAnsi="Times New Roman" w:cs="Times New Roman"/>
          <w:color w:val="333333"/>
          <w:sz w:val="28"/>
          <w:szCs w:val="28"/>
          <w:shd w:val="clear" w:color="auto" w:fill="FFFFFF"/>
        </w:rPr>
        <w: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w:t>
      </w:r>
    </w:p>
    <w:sectPr w:rsidR="00031339" w:rsidRPr="00151C97"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A2E" w:rsidRDefault="00566A2E" w:rsidP="00086B01">
      <w:pPr>
        <w:spacing w:after="0" w:line="240" w:lineRule="auto"/>
      </w:pPr>
      <w:r>
        <w:separator/>
      </w:r>
    </w:p>
  </w:endnote>
  <w:endnote w:type="continuationSeparator" w:id="1">
    <w:p w:rsidR="00566A2E" w:rsidRDefault="00566A2E"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A2E" w:rsidRDefault="00566A2E" w:rsidP="00086B01">
      <w:pPr>
        <w:spacing w:after="0" w:line="240" w:lineRule="auto"/>
      </w:pPr>
      <w:r>
        <w:separator/>
      </w:r>
    </w:p>
  </w:footnote>
  <w:footnote w:type="continuationSeparator" w:id="1">
    <w:p w:rsidR="00566A2E" w:rsidRDefault="00566A2E"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51C97"/>
    <w:rsid w:val="00310F1D"/>
    <w:rsid w:val="003456AD"/>
    <w:rsid w:val="00352800"/>
    <w:rsid w:val="00397961"/>
    <w:rsid w:val="003B24CE"/>
    <w:rsid w:val="003F2DC9"/>
    <w:rsid w:val="004529A2"/>
    <w:rsid w:val="00483465"/>
    <w:rsid w:val="00513EBA"/>
    <w:rsid w:val="00524FA8"/>
    <w:rsid w:val="00542C4A"/>
    <w:rsid w:val="00566A2E"/>
    <w:rsid w:val="006F54D3"/>
    <w:rsid w:val="007326EC"/>
    <w:rsid w:val="007B5FFE"/>
    <w:rsid w:val="008157DD"/>
    <w:rsid w:val="00820257"/>
    <w:rsid w:val="00835867"/>
    <w:rsid w:val="008868DC"/>
    <w:rsid w:val="008B39E4"/>
    <w:rsid w:val="008B62B5"/>
    <w:rsid w:val="0091100E"/>
    <w:rsid w:val="00924031"/>
    <w:rsid w:val="009304EE"/>
    <w:rsid w:val="009450DF"/>
    <w:rsid w:val="00951E84"/>
    <w:rsid w:val="00B01991"/>
    <w:rsid w:val="00B7125F"/>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9E7A-9E59-45DC-89DC-4AE7BAE4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06:00Z</dcterms:created>
  <dcterms:modified xsi:type="dcterms:W3CDTF">2018-09-18T13:06:00Z</dcterms:modified>
</cp:coreProperties>
</file>